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0A9" w:rsidRPr="003700A9" w:rsidRDefault="003700A9" w:rsidP="003700A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700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несены изменения в Водный кодекс Российской Федерации</w:t>
      </w:r>
    </w:p>
    <w:p w:rsidR="003700A9" w:rsidRPr="003700A9" w:rsidRDefault="003700A9" w:rsidP="003700A9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3700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ены изменения в Водный кодекс Российской Федерации и отдельные законодательные акты Российской Федерации.</w:t>
      </w:r>
    </w:p>
    <w:p w:rsidR="003700A9" w:rsidRPr="003700A9" w:rsidRDefault="003700A9" w:rsidP="003700A9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3700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льзование водных объектов общего пользования осуществляется с учетом правил использования водных объектов для рекреационных целей, утверждение которых отнесено к полномочиям органов местного самоуправления.</w:t>
      </w:r>
    </w:p>
    <w:p w:rsidR="003700A9" w:rsidRPr="003700A9" w:rsidRDefault="003700A9" w:rsidP="003700A9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лено</w:t>
      </w:r>
      <w:r w:rsidRPr="003700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 такие правила должны содержать требования к определению водных объектов или их частей, предназначенных для использования в рекреационных целях, требования к определению зон отдыха и других территорий, включая пляжи, связанных с использованием водных объектов или их частей, требования к срокам открытия и закрытия купального сезона, к определению зон купания, к охране водных объектов и т.п., а утвердить их необходимо до 01.03.2025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700A9" w:rsidRPr="003700A9" w:rsidRDefault="003700A9" w:rsidP="003700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00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станавливаются требования к содержанию правил использования водохранилища;</w:t>
      </w:r>
    </w:p>
    <w:p w:rsidR="003700A9" w:rsidRPr="003700A9" w:rsidRDefault="003700A9" w:rsidP="003700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00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точняются полномочия федеральных и региональных органов государственной власти по охране водных объектов;</w:t>
      </w:r>
    </w:p>
    <w:p w:rsidR="003700A9" w:rsidRPr="003700A9" w:rsidRDefault="003700A9" w:rsidP="003700A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00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крепляется, что при угрозе или возникновении чрезвычайной ситуации использование поверхностных водных объектов для восстановления пропускной способности русел рек осуществляется без предоставлени</w:t>
      </w:r>
      <w:r w:rsidR="00C23E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водных объектов в пользование.</w:t>
      </w:r>
      <w:bookmarkStart w:id="0" w:name="_GoBack"/>
      <w:bookmarkEnd w:id="0"/>
    </w:p>
    <w:p w:rsidR="003700A9" w:rsidRDefault="003700A9" w:rsidP="00820F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8A0" w:rsidRDefault="004218A0" w:rsidP="00820F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8A0" w:rsidRDefault="004218A0" w:rsidP="00820F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8A0" w:rsidRDefault="004218A0" w:rsidP="00820F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8A0" w:rsidRDefault="004218A0" w:rsidP="00820F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8A0" w:rsidRDefault="004218A0" w:rsidP="00820F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8A0" w:rsidRDefault="004218A0" w:rsidP="00820F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8A0" w:rsidRDefault="004218A0" w:rsidP="00820F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8A0" w:rsidRDefault="004218A0" w:rsidP="00820F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8A0" w:rsidRDefault="004218A0" w:rsidP="00820F1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60B5" w:rsidRPr="00CE6D78" w:rsidRDefault="008560B5" w:rsidP="00CE6D7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560B5" w:rsidRPr="00CE6D78" w:rsidSect="00F01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1804"/>
    <w:rsid w:val="000610C7"/>
    <w:rsid w:val="00071AD9"/>
    <w:rsid w:val="000D7ECF"/>
    <w:rsid w:val="002B0CF5"/>
    <w:rsid w:val="002D4AC9"/>
    <w:rsid w:val="002E2DBF"/>
    <w:rsid w:val="003576E4"/>
    <w:rsid w:val="003700A9"/>
    <w:rsid w:val="004218A0"/>
    <w:rsid w:val="008072DC"/>
    <w:rsid w:val="00820F15"/>
    <w:rsid w:val="008560B5"/>
    <w:rsid w:val="00857991"/>
    <w:rsid w:val="00A61804"/>
    <w:rsid w:val="00AC3C32"/>
    <w:rsid w:val="00AD3430"/>
    <w:rsid w:val="00AD428E"/>
    <w:rsid w:val="00AF33E6"/>
    <w:rsid w:val="00C23E3E"/>
    <w:rsid w:val="00CE6D78"/>
    <w:rsid w:val="00E45EF2"/>
    <w:rsid w:val="00F0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275B8"/>
  <w15:docId w15:val="{9E6D3187-56D3-4D87-AED3-4E07D32F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icon">
    <w:name w:val="feeds-page__navigation_icon"/>
    <w:basedOn w:val="a0"/>
    <w:rsid w:val="00A61804"/>
  </w:style>
  <w:style w:type="character" w:customStyle="1" w:styleId="feeds-pagenavigationtooltip">
    <w:name w:val="feeds-page__navigation_tooltip"/>
    <w:basedOn w:val="a0"/>
    <w:rsid w:val="00A61804"/>
  </w:style>
  <w:style w:type="paragraph" w:styleId="a3">
    <w:name w:val="Normal (Web)"/>
    <w:basedOn w:val="a"/>
    <w:uiPriority w:val="99"/>
    <w:semiHidden/>
    <w:unhideWhenUsed/>
    <w:rsid w:val="00A61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7991"/>
    <w:rPr>
      <w:b/>
      <w:bCs/>
    </w:rPr>
  </w:style>
  <w:style w:type="character" w:styleId="a5">
    <w:name w:val="Hyperlink"/>
    <w:basedOn w:val="a0"/>
    <w:uiPriority w:val="99"/>
    <w:semiHidden/>
    <w:unhideWhenUsed/>
    <w:rsid w:val="000D7ECF"/>
    <w:rPr>
      <w:color w:val="0000FF"/>
      <w:u w:val="single"/>
    </w:rPr>
  </w:style>
  <w:style w:type="paragraph" w:customStyle="1" w:styleId="no-indent">
    <w:name w:val="no-indent"/>
    <w:basedOn w:val="a"/>
    <w:rsid w:val="000D7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6217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308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7722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705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29518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7596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5980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693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8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429">
              <w:marLeft w:val="0"/>
              <w:marRight w:val="0"/>
              <w:marTop w:val="0"/>
              <w:marBottom w:val="10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5662">
              <w:marLeft w:val="0"/>
              <w:marRight w:val="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4488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7616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235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0455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483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813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6300">
              <w:marLeft w:val="0"/>
              <w:marRight w:val="0"/>
              <w:marTop w:val="0"/>
              <w:marBottom w:val="10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2193">
              <w:marLeft w:val="0"/>
              <w:marRight w:val="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303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2760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123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853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7429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907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906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2358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386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38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106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846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481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509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6337">
              <w:marLeft w:val="0"/>
              <w:marRight w:val="0"/>
              <w:marTop w:val="0"/>
              <w:marBottom w:val="10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96">
              <w:marLeft w:val="0"/>
              <w:marRight w:val="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4658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1987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1663">
              <w:marLeft w:val="0"/>
              <w:marRight w:val="0"/>
              <w:marTop w:val="0"/>
              <w:marBottom w:val="10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5698">
              <w:marLeft w:val="0"/>
              <w:marRight w:val="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037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5288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829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346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8269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882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3835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206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954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532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4177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965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8577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863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3977">
              <w:marLeft w:val="0"/>
              <w:marRight w:val="0"/>
              <w:marTop w:val="0"/>
              <w:marBottom w:val="10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398">
              <w:marLeft w:val="0"/>
              <w:marRight w:val="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034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4164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172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0967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2733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272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63754-2843-4F5D-9C13-6C6A6C5C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ефанков Станислав Дмитриевич</cp:lastModifiedBy>
  <cp:revision>12</cp:revision>
  <dcterms:created xsi:type="dcterms:W3CDTF">2024-03-03T11:57:00Z</dcterms:created>
  <dcterms:modified xsi:type="dcterms:W3CDTF">2024-03-15T03:44:00Z</dcterms:modified>
</cp:coreProperties>
</file>